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A8" w:rsidRDefault="007A55A8" w:rsidP="007A5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71B">
        <w:rPr>
          <w:rFonts w:ascii="Times New Roman" w:hAnsi="Times New Roman" w:cs="Times New Roman"/>
          <w:sz w:val="24"/>
          <w:szCs w:val="24"/>
        </w:rPr>
        <w:t xml:space="preserve">АНКЕТА КЛИЕНТА – ФИЗИЧЕСКОГО ЛИЦА </w:t>
      </w:r>
    </w:p>
    <w:p w:rsidR="007A55A8" w:rsidRPr="00DD571B" w:rsidRDefault="007A55A8" w:rsidP="007A5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7A55A8" w:rsidRPr="00DD571B" w:rsidTr="005C5B4F"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23711" w:rsidRDefault="00FA1DFF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сто рождения</w:t>
            </w: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23711" w:rsidRDefault="00FA1DFF" w:rsidP="00FA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: </w:t>
            </w:r>
          </w:p>
          <w:p w:rsidR="007A55A8" w:rsidRPr="00074DD7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серия, номер, дата выдачи</w:t>
            </w:r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907E5" w:rsidRDefault="00B907E5" w:rsidP="00B90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07E5">
              <w:rPr>
                <w:rFonts w:ascii="Times New Roman" w:hAnsi="Times New Roman" w:cs="Times New Roman"/>
                <w:sz w:val="18"/>
                <w:szCs w:val="18"/>
              </w:rPr>
              <w:t>Данные документов, подтверждающих право иностранного гражданина или  лица без гражданства на пребывание (проживание) в Российской Федерации (если наличие таких документов обязательно в соответствии с международными договорами Российской Федерации   законодательством Российской Федерации: серия (если имеется) и номер документа, дата начала срока действия права пребывания (проживания), дата окончания срока права пребывания (проживания)</w:t>
            </w:r>
            <w:proofErr w:type="gramEnd"/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при наличии)</w:t>
            </w: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C" w:rsidRPr="00DD571B" w:rsidTr="005C5B4F">
        <w:tc>
          <w:tcPr>
            <w:tcW w:w="4785" w:type="dxa"/>
          </w:tcPr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(при наличии)</w:t>
            </w:r>
          </w:p>
        </w:tc>
        <w:tc>
          <w:tcPr>
            <w:tcW w:w="4785" w:type="dxa"/>
          </w:tcPr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</w:p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5A8" w:rsidRPr="00DD571B" w:rsidTr="005C5B4F">
        <w:tc>
          <w:tcPr>
            <w:tcW w:w="4785" w:type="dxa"/>
          </w:tcPr>
          <w:p w:rsidR="007A55A8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ме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  <w:p w:rsidR="007A55A8" w:rsidRPr="00E93EFB" w:rsidRDefault="007A55A8" w:rsidP="00A862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7A55A8" w:rsidRPr="00B23711" w:rsidRDefault="007A55A8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C" w:rsidRPr="00DD571B" w:rsidTr="005C5B4F">
        <w:tc>
          <w:tcPr>
            <w:tcW w:w="4785" w:type="dxa"/>
          </w:tcPr>
          <w:p w:rsidR="00DC51FC" w:rsidRPr="00B23711" w:rsidRDefault="00DC51FC" w:rsidP="00B31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4785" w:type="dxa"/>
          </w:tcPr>
          <w:p w:rsidR="00DC51FC" w:rsidRDefault="00DC51FC" w:rsidP="00DC51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1FC" w:rsidRPr="00DD571B" w:rsidTr="005C5B4F">
        <w:tc>
          <w:tcPr>
            <w:tcW w:w="4785" w:type="dxa"/>
          </w:tcPr>
          <w:p w:rsidR="00D53537" w:rsidRDefault="00DC51FC" w:rsidP="00A86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5A8">
              <w:rPr>
                <w:rFonts w:ascii="Times New Roman" w:hAnsi="Times New Roman" w:cs="Times New Roman"/>
                <w:sz w:val="18"/>
                <w:szCs w:val="18"/>
              </w:rPr>
              <w:t>Являетесь ли Вы иностранным публичным должностным лиц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ПДЛ)</w:t>
            </w:r>
            <w:r w:rsidR="00AB1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51FC" w:rsidRPr="00AB1874" w:rsidRDefault="00AB1874" w:rsidP="00A862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gramStart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>случае</w:t>
            </w:r>
            <w:proofErr w:type="gramEnd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 положительного ответа </w:t>
            </w:r>
            <w:r w:rsidRPr="00AB1874">
              <w:rPr>
                <w:rFonts w:ascii="Times New Roman" w:hAnsi="Times New Roman"/>
                <w:sz w:val="14"/>
                <w:szCs w:val="14"/>
              </w:rPr>
              <w:t>указать должность, наименование и адрес работодателя</w:t>
            </w:r>
          </w:p>
        </w:tc>
        <w:tc>
          <w:tcPr>
            <w:tcW w:w="4785" w:type="dxa"/>
          </w:tcPr>
          <w:p w:rsidR="00DC51FC" w:rsidRDefault="00DC51FC" w:rsidP="007A55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51FC" w:rsidRPr="007A55A8" w:rsidRDefault="00DC51FC" w:rsidP="008344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DC51FC" w:rsidRPr="00DD571B" w:rsidTr="005C5B4F">
        <w:tc>
          <w:tcPr>
            <w:tcW w:w="4785" w:type="dxa"/>
          </w:tcPr>
          <w:p w:rsidR="00DC51FC" w:rsidRDefault="00DC51FC" w:rsidP="00176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5A8">
              <w:rPr>
                <w:rFonts w:ascii="Times New Roman" w:hAnsi="Times New Roman" w:cs="Times New Roman"/>
                <w:sz w:val="18"/>
                <w:szCs w:val="18"/>
              </w:rPr>
              <w:t xml:space="preserve">Являетесь ли Вы </w:t>
            </w:r>
            <w:r w:rsidR="007B6F3A" w:rsidRPr="007A55A8">
              <w:rPr>
                <w:rFonts w:ascii="Times New Roman" w:hAnsi="Times New Roman" w:cs="Times New Roman"/>
                <w:sz w:val="18"/>
                <w:szCs w:val="18"/>
              </w:rPr>
              <w:t>должностным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B6F3A">
              <w:rPr>
                <w:rFonts w:ascii="Times New Roman" w:hAnsi="Times New Roman" w:cs="Times New Roman"/>
                <w:sz w:val="18"/>
                <w:szCs w:val="18"/>
              </w:rPr>
              <w:t xml:space="preserve"> публичных международных организаций</w:t>
            </w:r>
            <w:r w:rsidRPr="007A55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ПДЛ)</w:t>
            </w:r>
          </w:p>
          <w:p w:rsidR="00D53537" w:rsidRPr="00AB1874" w:rsidRDefault="00AB1874" w:rsidP="00176C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gramStart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>случае</w:t>
            </w:r>
            <w:proofErr w:type="gramEnd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 положительного ответа </w:t>
            </w:r>
            <w:r w:rsidRPr="00AB1874">
              <w:rPr>
                <w:rFonts w:ascii="Times New Roman" w:hAnsi="Times New Roman"/>
                <w:sz w:val="14"/>
                <w:szCs w:val="14"/>
              </w:rPr>
              <w:t>указать должность, наименование и адрес работодателя</w:t>
            </w:r>
          </w:p>
        </w:tc>
        <w:tc>
          <w:tcPr>
            <w:tcW w:w="4785" w:type="dxa"/>
          </w:tcPr>
          <w:p w:rsidR="00DC51FC" w:rsidRDefault="00DC51FC" w:rsidP="007A55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51FC" w:rsidRPr="007A55A8" w:rsidRDefault="00DC51FC" w:rsidP="008344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DC51FC" w:rsidRPr="00DD571B" w:rsidTr="005C5B4F">
        <w:tc>
          <w:tcPr>
            <w:tcW w:w="4785" w:type="dxa"/>
          </w:tcPr>
          <w:p w:rsidR="00DC51FC" w:rsidRDefault="00DC51FC" w:rsidP="007A5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DFF">
              <w:rPr>
                <w:rFonts w:ascii="Times New Roman" w:hAnsi="Times New Roman" w:cs="Times New Roman"/>
                <w:sz w:val="16"/>
                <w:szCs w:val="16"/>
              </w:rPr>
              <w:t xml:space="preserve">Являетесь ли Вы российским публичным должностным лицом (РПДЛ), т.е. </w:t>
            </w:r>
            <w:proofErr w:type="gramStart"/>
            <w:r w:rsidRPr="00FA1DFF">
              <w:rPr>
                <w:rFonts w:ascii="Times New Roman" w:hAnsi="Times New Roman" w:cs="Times New Roman"/>
                <w:sz w:val="16"/>
                <w:szCs w:val="16"/>
              </w:rPr>
              <w:t>лицом</w:t>
            </w:r>
            <w:proofErr w:type="gramEnd"/>
            <w:r w:rsidRPr="00FA1DFF">
              <w:rPr>
                <w:rFonts w:ascii="Times New Roman" w:hAnsi="Times New Roman" w:cs="Times New Roman"/>
                <w:sz w:val="16"/>
                <w:szCs w:val="16"/>
              </w:rPr>
              <w:t xml:space="preserve"> заним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оссийской Федерацией на основании федеральных законов</w:t>
            </w:r>
          </w:p>
          <w:p w:rsidR="007E7BE1" w:rsidRPr="00FA1DFF" w:rsidRDefault="007E7BE1" w:rsidP="007E7B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gramStart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>случае</w:t>
            </w:r>
            <w:proofErr w:type="gramEnd"/>
            <w:r w:rsidRPr="00AB1874">
              <w:rPr>
                <w:rFonts w:ascii="Times New Roman" w:hAnsi="Times New Roman" w:cs="Times New Roman"/>
                <w:sz w:val="14"/>
                <w:szCs w:val="14"/>
              </w:rPr>
              <w:t xml:space="preserve"> положительного ответа </w:t>
            </w:r>
            <w:r w:rsidRPr="00AB1874">
              <w:rPr>
                <w:rFonts w:ascii="Times New Roman" w:hAnsi="Times New Roman"/>
                <w:sz w:val="14"/>
                <w:szCs w:val="14"/>
              </w:rPr>
              <w:t>указать должность, наименование и адрес работодателя</w:t>
            </w:r>
          </w:p>
        </w:tc>
        <w:tc>
          <w:tcPr>
            <w:tcW w:w="4785" w:type="dxa"/>
          </w:tcPr>
          <w:p w:rsidR="00DC51FC" w:rsidRDefault="00DC51FC" w:rsidP="007A55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C51FC" w:rsidRDefault="00DC51FC" w:rsidP="007A55A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51FC" w:rsidRPr="007A55A8" w:rsidRDefault="00DC51FC" w:rsidP="007E7B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7B6F3A" w:rsidRPr="00DD571B" w:rsidTr="005C5B4F">
        <w:tc>
          <w:tcPr>
            <w:tcW w:w="4785" w:type="dxa"/>
          </w:tcPr>
          <w:p w:rsidR="007B6F3A" w:rsidRPr="00FA1DFF" w:rsidRDefault="007B6F3A" w:rsidP="007A55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5A8">
              <w:rPr>
                <w:rFonts w:ascii="Times New Roman" w:hAnsi="Times New Roman" w:cs="Times New Roman"/>
                <w:sz w:val="18"/>
                <w:szCs w:val="18"/>
              </w:rPr>
              <w:t>Являетесь ли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B187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AB1874">
              <w:rPr>
                <w:rFonts w:ascii="Times New Roman" w:hAnsi="Times New Roman" w:cs="Times New Roman"/>
                <w:sz w:val="18"/>
                <w:szCs w:val="18"/>
              </w:rPr>
              <w:t>-о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лизким родственником указанных выше лиц</w:t>
            </w:r>
            <w:r w:rsidR="00933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3E9C" w:rsidRPr="00933E9C">
              <w:rPr>
                <w:rFonts w:ascii="Times New Roman" w:hAnsi="Times New Roman" w:cs="Times New Roman"/>
                <w:sz w:val="16"/>
                <w:szCs w:val="16"/>
              </w:rPr>
              <w:t>(указать степень родства)</w:t>
            </w:r>
          </w:p>
        </w:tc>
        <w:tc>
          <w:tcPr>
            <w:tcW w:w="4785" w:type="dxa"/>
          </w:tcPr>
          <w:p w:rsidR="007B6F3A" w:rsidRDefault="007B6F3A" w:rsidP="007B6F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B6F3A" w:rsidRDefault="00824042" w:rsidP="0082404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C51FC" w:rsidRPr="00DD571B" w:rsidTr="005C5B4F">
        <w:trPr>
          <w:trHeight w:val="997"/>
        </w:trPr>
        <w:tc>
          <w:tcPr>
            <w:tcW w:w="9570" w:type="dxa"/>
            <w:gridSpan w:val="2"/>
          </w:tcPr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Являетесь ли Вы представителем физического лица</w:t>
            </w:r>
          </w:p>
          <w:p w:rsidR="00DC51FC" w:rsidRPr="00824042" w:rsidRDefault="00DC51FC" w:rsidP="00A86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042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 положительного ответа</w:t>
            </w:r>
          </w:p>
          <w:p w:rsidR="00DC51FC" w:rsidRPr="00824042" w:rsidRDefault="00DC51FC" w:rsidP="00A86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2">
              <w:rPr>
                <w:rFonts w:ascii="Times New Roman" w:hAnsi="Times New Roman" w:cs="Times New Roman"/>
                <w:sz w:val="18"/>
                <w:szCs w:val="18"/>
              </w:rPr>
              <w:t>Дата и номер документа, подтверждающего наличие соответствующих полномочий</w:t>
            </w:r>
          </w:p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FC" w:rsidRPr="00C84376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C" w:rsidRPr="00DD571B" w:rsidTr="005C5B4F">
        <w:tc>
          <w:tcPr>
            <w:tcW w:w="4785" w:type="dxa"/>
          </w:tcPr>
          <w:p w:rsidR="00DC51FC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ли у В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годоприобрет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E7BE1">
              <w:rPr>
                <w:rFonts w:ascii="Times New Roman" w:hAnsi="Times New Roman" w:cs="Times New Roman"/>
                <w:sz w:val="18"/>
                <w:szCs w:val="18"/>
              </w:rPr>
              <w:t xml:space="preserve">т.е. </w:t>
            </w:r>
            <w:proofErr w:type="gramStart"/>
            <w:r w:rsidRPr="007E7BE1"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  <w:proofErr w:type="gramEnd"/>
            <w:r w:rsidRPr="007E7BE1">
              <w:rPr>
                <w:rFonts w:ascii="Times New Roman" w:hAnsi="Times New Roman" w:cs="Times New Roman"/>
                <w:sz w:val="18"/>
                <w:szCs w:val="18"/>
              </w:rPr>
              <w:t xml:space="preserve"> к выгоде которого Вы действуете (в том числе на основании агентского договора, договоров поручения, комиссии и пр.)</w:t>
            </w:r>
          </w:p>
        </w:tc>
        <w:tc>
          <w:tcPr>
            <w:tcW w:w="4785" w:type="dxa"/>
          </w:tcPr>
          <w:p w:rsidR="00DC51FC" w:rsidRDefault="00DC51FC" w:rsidP="007A55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51FC" w:rsidRPr="00B86822" w:rsidRDefault="00DC51FC" w:rsidP="007A55A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Pr="00D53537">
              <w:rPr>
                <w:rFonts w:ascii="Times New Roman" w:hAnsi="Times New Roman"/>
                <w:sz w:val="16"/>
                <w:szCs w:val="16"/>
              </w:rPr>
              <w:t>(заполняется Анкета физ.</w:t>
            </w:r>
            <w:r w:rsidR="00824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3537">
              <w:rPr>
                <w:rFonts w:ascii="Times New Roman" w:hAnsi="Times New Roman"/>
                <w:sz w:val="16"/>
                <w:szCs w:val="16"/>
              </w:rPr>
              <w:t>или юр</w:t>
            </w:r>
            <w:proofErr w:type="gramStart"/>
            <w:r w:rsidRPr="00D53537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D53537">
              <w:rPr>
                <w:rFonts w:ascii="Times New Roman" w:hAnsi="Times New Roman"/>
                <w:sz w:val="16"/>
                <w:szCs w:val="16"/>
              </w:rPr>
              <w:t>ица)</w:t>
            </w:r>
          </w:p>
        </w:tc>
      </w:tr>
      <w:tr w:rsidR="00DC51FC" w:rsidRPr="00DD571B" w:rsidTr="005C5B4F">
        <w:tc>
          <w:tcPr>
            <w:tcW w:w="4785" w:type="dxa"/>
          </w:tcPr>
          <w:p w:rsidR="00DC51FC" w:rsidRDefault="00DC51FC" w:rsidP="0082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ли у В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ефициа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льцы – </w:t>
            </w:r>
            <w:r w:rsidRPr="00AB1874">
              <w:rPr>
                <w:rFonts w:ascii="Times New Roman" w:hAnsi="Times New Roman" w:cs="Times New Roman"/>
                <w:sz w:val="18"/>
                <w:szCs w:val="18"/>
              </w:rPr>
              <w:t>т.е. физическ</w:t>
            </w:r>
            <w:r w:rsidR="00824042" w:rsidRPr="00AB1874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AB1874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824042" w:rsidRPr="00AB1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1874">
              <w:rPr>
                <w:rFonts w:ascii="Times New Roman" w:hAnsi="Times New Roman" w:cs="Times New Roman"/>
                <w:sz w:val="18"/>
                <w:szCs w:val="18"/>
              </w:rPr>
              <w:t>, котор</w:t>
            </w:r>
            <w:r w:rsidR="00824042" w:rsidRPr="00AB1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1874">
              <w:rPr>
                <w:rFonts w:ascii="Times New Roman" w:hAnsi="Times New Roman" w:cs="Times New Roman"/>
                <w:sz w:val="18"/>
                <w:szCs w:val="18"/>
              </w:rPr>
              <w:t>е име</w:t>
            </w:r>
            <w:r w:rsidR="00824042" w:rsidRPr="00AB18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1874">
              <w:rPr>
                <w:rFonts w:ascii="Times New Roman" w:hAnsi="Times New Roman" w:cs="Times New Roman"/>
                <w:sz w:val="18"/>
                <w:szCs w:val="18"/>
              </w:rPr>
              <w:t>т возможность контролировать Ваши действия</w:t>
            </w:r>
            <w:r w:rsidR="00824042" w:rsidRPr="00AB1874">
              <w:rPr>
                <w:rFonts w:ascii="Times New Roman" w:hAnsi="Times New Roman" w:cs="Times New Roman"/>
                <w:sz w:val="18"/>
                <w:szCs w:val="18"/>
              </w:rPr>
              <w:t xml:space="preserve"> либо существенно влиять на принятие решение (в рамках обслуживания в Фонде)</w:t>
            </w:r>
          </w:p>
        </w:tc>
        <w:tc>
          <w:tcPr>
            <w:tcW w:w="4785" w:type="dxa"/>
          </w:tcPr>
          <w:p w:rsidR="00DC51FC" w:rsidRDefault="00DC51FC" w:rsidP="007A55A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51FC" w:rsidRPr="00B86822" w:rsidRDefault="00DC51FC" w:rsidP="007A55A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Pr="00D53537">
              <w:rPr>
                <w:rFonts w:ascii="Times New Roman" w:hAnsi="Times New Roman"/>
                <w:sz w:val="16"/>
                <w:szCs w:val="16"/>
              </w:rPr>
              <w:t xml:space="preserve">(заполняются Сведения о </w:t>
            </w:r>
            <w:proofErr w:type="spellStart"/>
            <w:r w:rsidRPr="00D53537">
              <w:rPr>
                <w:rFonts w:ascii="Times New Roman" w:hAnsi="Times New Roman"/>
                <w:sz w:val="16"/>
                <w:szCs w:val="16"/>
              </w:rPr>
              <w:t>бенефициарном</w:t>
            </w:r>
            <w:proofErr w:type="spellEnd"/>
            <w:r w:rsidRPr="00D53537">
              <w:rPr>
                <w:rFonts w:ascii="Times New Roman" w:hAnsi="Times New Roman"/>
                <w:sz w:val="16"/>
                <w:szCs w:val="16"/>
              </w:rPr>
              <w:t xml:space="preserve"> владельце)</w:t>
            </w:r>
          </w:p>
        </w:tc>
      </w:tr>
      <w:tr w:rsidR="00DC51FC" w:rsidRPr="00DD571B" w:rsidTr="005C5B4F">
        <w:tc>
          <w:tcPr>
            <w:tcW w:w="4785" w:type="dxa"/>
          </w:tcPr>
          <w:p w:rsidR="00DC51FC" w:rsidRPr="0069091C" w:rsidRDefault="00DC51FC" w:rsidP="003D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установления отношений с Фондом</w:t>
            </w:r>
          </w:p>
        </w:tc>
        <w:tc>
          <w:tcPr>
            <w:tcW w:w="4785" w:type="dxa"/>
          </w:tcPr>
          <w:p w:rsidR="00DC51FC" w:rsidRPr="0069091C" w:rsidRDefault="00DC51FC" w:rsidP="003D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пенсионное обеспечение</w:t>
            </w:r>
          </w:p>
        </w:tc>
      </w:tr>
      <w:tr w:rsidR="00DC51FC" w:rsidRPr="00DD571B" w:rsidTr="005C5B4F">
        <w:tc>
          <w:tcPr>
            <w:tcW w:w="4785" w:type="dxa"/>
          </w:tcPr>
          <w:p w:rsidR="00DC51FC" w:rsidRDefault="00DC51FC" w:rsidP="003D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4785" w:type="dxa"/>
          </w:tcPr>
          <w:p w:rsidR="00DC51FC" w:rsidRDefault="00DC51FC" w:rsidP="003D4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1FC" w:rsidRPr="00DD571B" w:rsidTr="005C5B4F">
        <w:tc>
          <w:tcPr>
            <w:tcW w:w="4785" w:type="dxa"/>
          </w:tcPr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11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</w:tc>
        <w:tc>
          <w:tcPr>
            <w:tcW w:w="4785" w:type="dxa"/>
          </w:tcPr>
          <w:p w:rsidR="00DC51FC" w:rsidRPr="00B23711" w:rsidRDefault="00DC51FC" w:rsidP="00A86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DFF" w:rsidRDefault="007A55A8" w:rsidP="00FA1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5A8" w:rsidRPr="00DD571B" w:rsidRDefault="007A55A8" w:rsidP="00FA1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71B">
        <w:rPr>
          <w:rFonts w:ascii="Times New Roman" w:hAnsi="Times New Roman" w:cs="Times New Roman"/>
          <w:sz w:val="24"/>
          <w:szCs w:val="24"/>
        </w:rPr>
        <w:t>____________________________/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571B">
        <w:rPr>
          <w:rFonts w:ascii="Times New Roman" w:hAnsi="Times New Roman" w:cs="Times New Roman"/>
          <w:sz w:val="24"/>
          <w:szCs w:val="24"/>
        </w:rPr>
        <w:t>_______</w:t>
      </w:r>
      <w:r w:rsidR="00933E9C">
        <w:rPr>
          <w:rFonts w:ascii="Times New Roman" w:hAnsi="Times New Roman" w:cs="Times New Roman"/>
          <w:sz w:val="24"/>
          <w:szCs w:val="24"/>
        </w:rPr>
        <w:t>_____</w:t>
      </w:r>
      <w:r w:rsidRPr="00DD571B">
        <w:rPr>
          <w:rFonts w:ascii="Times New Roman" w:hAnsi="Times New Roman" w:cs="Times New Roman"/>
          <w:sz w:val="24"/>
          <w:szCs w:val="24"/>
        </w:rPr>
        <w:t>______________________/</w:t>
      </w:r>
    </w:p>
    <w:p w:rsidR="007A55A8" w:rsidRPr="007A55A8" w:rsidRDefault="007A55A8" w:rsidP="007A55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DF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A1DFF">
        <w:rPr>
          <w:rFonts w:ascii="Times New Roman" w:hAnsi="Times New Roman" w:cs="Times New Roman"/>
          <w:sz w:val="20"/>
          <w:szCs w:val="20"/>
        </w:rPr>
        <w:t>Подпись                                                                       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55A8" w:rsidRPr="007A55A8" w:rsidSect="00FA1DFF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0D24"/>
    <w:multiLevelType w:val="hybridMultilevel"/>
    <w:tmpl w:val="86FA86FC"/>
    <w:lvl w:ilvl="0" w:tplc="7DA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E16"/>
    <w:multiLevelType w:val="hybridMultilevel"/>
    <w:tmpl w:val="CDFE06C2"/>
    <w:lvl w:ilvl="0" w:tplc="7DA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81E58"/>
    <w:multiLevelType w:val="hybridMultilevel"/>
    <w:tmpl w:val="BA086802"/>
    <w:lvl w:ilvl="0" w:tplc="7DA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41B3"/>
    <w:multiLevelType w:val="hybridMultilevel"/>
    <w:tmpl w:val="4B709908"/>
    <w:lvl w:ilvl="0" w:tplc="7DA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E6298"/>
    <w:multiLevelType w:val="hybridMultilevel"/>
    <w:tmpl w:val="60F288E4"/>
    <w:lvl w:ilvl="0" w:tplc="7DA0DC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A55A8"/>
    <w:rsid w:val="00074DD7"/>
    <w:rsid w:val="00176C0D"/>
    <w:rsid w:val="00403047"/>
    <w:rsid w:val="004C770F"/>
    <w:rsid w:val="005C5B4F"/>
    <w:rsid w:val="005D7F93"/>
    <w:rsid w:val="00680775"/>
    <w:rsid w:val="00753ABC"/>
    <w:rsid w:val="007A55A8"/>
    <w:rsid w:val="007B6F3A"/>
    <w:rsid w:val="007E7BE1"/>
    <w:rsid w:val="008219C3"/>
    <w:rsid w:val="00824042"/>
    <w:rsid w:val="0083442D"/>
    <w:rsid w:val="00921B53"/>
    <w:rsid w:val="00933E9C"/>
    <w:rsid w:val="00A21052"/>
    <w:rsid w:val="00A63E28"/>
    <w:rsid w:val="00A85056"/>
    <w:rsid w:val="00AB1874"/>
    <w:rsid w:val="00AE6F19"/>
    <w:rsid w:val="00B907E5"/>
    <w:rsid w:val="00CB2ABF"/>
    <w:rsid w:val="00D53537"/>
    <w:rsid w:val="00DC51FC"/>
    <w:rsid w:val="00E764F6"/>
    <w:rsid w:val="00F064D5"/>
    <w:rsid w:val="00F619AE"/>
    <w:rsid w:val="00FA1DFF"/>
    <w:rsid w:val="00FC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5A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A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D60B-69AD-4EC8-A675-A8E300C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Popova</dc:creator>
  <cp:lastModifiedBy>Alina_Popova</cp:lastModifiedBy>
  <cp:revision>2</cp:revision>
  <cp:lastPrinted>2018-02-14T09:41:00Z</cp:lastPrinted>
  <dcterms:created xsi:type="dcterms:W3CDTF">2021-09-10T11:23:00Z</dcterms:created>
  <dcterms:modified xsi:type="dcterms:W3CDTF">2021-09-10T11:23:00Z</dcterms:modified>
</cp:coreProperties>
</file>